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15021073"/>
        <w:docPartObj>
          <w:docPartGallery w:val="Cover Pages"/>
          <w:docPartUnique/>
        </w:docPartObj>
      </w:sdtPr>
      <w:sdtEndPr/>
      <w:sdtContent>
        <w:p w:rsidR="00CB060B" w:rsidRDefault="00B076A0" w:rsidP="00884FDF">
          <w:pPr>
            <w:jc w:val="both"/>
          </w:pPr>
          <w:r w:rsidRPr="00CB060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63B2D7F" wp14:editId="574D5A2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330200</wp:posOffset>
                    </wp:positionV>
                    <wp:extent cx="4343400" cy="965200"/>
                    <wp:effectExtent l="0" t="0" r="0" b="6350"/>
                    <wp:wrapNone/>
                    <wp:docPr id="4" name="Zone de text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43400" cy="96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60B" w:rsidRPr="00B076A0" w:rsidRDefault="00B076A0" w:rsidP="00CB060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i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B076A0">
                                  <w:rPr>
                                    <w:rFonts w:ascii="Comic Sans MS" w:hAnsi="Comic Sans MS"/>
                                    <w:b/>
                                    <w:i/>
                                    <w:color w:val="FF0000"/>
                                    <w:sz w:val="52"/>
                                    <w:szCs w:val="52"/>
                                  </w:rPr>
                                  <w:t>A VEND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3B2D7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6" type="#_x0000_t202" style="position:absolute;left:0;text-align:left;margin-left:0;margin-top:-26pt;width:342pt;height:7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" filled="f" stroked="f">
                    <v:textbox>
                      <w:txbxContent>
                        <w:p w:rsidR="00CB060B" w:rsidRPr="00B076A0" w:rsidRDefault="00B076A0" w:rsidP="00CB060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color w:val="FF0000"/>
                              <w:sz w:val="52"/>
                              <w:szCs w:val="52"/>
                            </w:rPr>
                          </w:pPr>
                          <w:r w:rsidRPr="00B076A0">
                            <w:rPr>
                              <w:rFonts w:ascii="Comic Sans MS" w:hAnsi="Comic Sans MS"/>
                              <w:b/>
                              <w:i/>
                              <w:color w:val="FF0000"/>
                              <w:sz w:val="52"/>
                              <w:szCs w:val="52"/>
                            </w:rPr>
                            <w:t>A VEND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-305435</wp:posOffset>
                </wp:positionH>
                <wp:positionV relativeFrom="paragraph">
                  <wp:posOffset>-824230</wp:posOffset>
                </wp:positionV>
                <wp:extent cx="2735580" cy="2157628"/>
                <wp:effectExtent l="0" t="0" r="762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5580" cy="2157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D4DA0">
            <w:rPr>
              <w:rFonts w:ascii="Arial" w:hAnsi="Arial" w:cs="Arial"/>
              <w:noProof/>
              <w:sz w:val="24"/>
              <w:szCs w:val="26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0949E7BE" wp14:editId="734C1386">
                    <wp:simplePos x="0" y="0"/>
                    <wp:positionH relativeFrom="page">
                      <wp:posOffset>350520</wp:posOffset>
                    </wp:positionH>
                    <wp:positionV relativeFrom="page">
                      <wp:posOffset>-7620</wp:posOffset>
                    </wp:positionV>
                    <wp:extent cx="244475" cy="7505700"/>
                    <wp:effectExtent l="0" t="0" r="3175" b="0"/>
                    <wp:wrapNone/>
                    <wp:docPr id="6" name="Groupe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4475" cy="7505700"/>
                              <a:chOff x="0" y="0"/>
                              <a:chExt cx="228600" cy="9144000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5DAA15" id="Groupe 6" o:spid="_x0000_s1026" style="position:absolute;margin-left:27.6pt;margin-top:-.6pt;width:19.25pt;height:591pt;z-index:251676672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">
                    <v:rect id="Rectangle 8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/>
                    <v:rect id="Rectangle 9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utcUA&#10;AADaAAAADwAAAGRycy9kb3ducmV2LnhtbESPT2vCQBTE74V+h+UVvBTdKMU/qauIKKS9WDUHj6/Z&#10;12xo9m3IrjH99t2C0OMwM79hluve1qKj1leOFYxHCQjiwumKSwX5eT+cg/ABWWPtmBT8kIf16vFh&#10;ial2Nz5SdwqliBD2KSowITSplL4wZNGPXEMcvS/XWgxRtqXULd4i3NZykiRTabHiuGCwoa2h4vt0&#10;tQqeD7sX85a9Jx9Zl+dNffmcbSczpQZP/eYVRKA+/Ifv7UwrWMDflXg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y61xQAAANoAAAAPAAAAAAAAAAAAAAAAAJgCAABkcnMv&#10;ZG93bnJldi54bWxQSwUGAAAAAAQABAD1AAAAigMAAAAA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CB060B" w:rsidRPr="00532868" w:rsidRDefault="00B076A0" w:rsidP="00532868">
          <w:pPr>
            <w:spacing w:line="259" w:lineRule="auto"/>
            <w:jc w:val="both"/>
          </w:pPr>
          <w:r>
            <w:rPr>
              <w:rFonts w:ascii="Arial" w:hAnsi="Arial" w:cs="Arial"/>
              <w:noProof/>
              <w:sz w:val="24"/>
              <w:szCs w:val="26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80</wp:posOffset>
                    </wp:positionV>
                    <wp:extent cx="3474720" cy="975360"/>
                    <wp:effectExtent l="0" t="0" r="0" b="0"/>
                    <wp:wrapNone/>
                    <wp:docPr id="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975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1BED" w:rsidRDefault="00CE1BED" w:rsidP="00B3282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A49E3" w:rsidRPr="00B32826" w:rsidRDefault="00CE1BED" w:rsidP="00B3282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Arc classique Droitier</w:t>
                                </w:r>
                                <w:r w:rsidR="00901285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:rsidR="00C148D4" w:rsidRPr="00901285" w:rsidRDefault="00C148D4" w:rsidP="00C148D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" o:spid="_x0000_s1027" type="#_x0000_t202" style="position:absolute;left:0;text-align:left;margin-left:0;margin-top:.4pt;width:273.6pt;height:76.8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" stroked="f">
                    <v:textbox>
                      <w:txbxContent>
                        <w:p w:rsidR="00CE1BED" w:rsidRDefault="00CE1BED" w:rsidP="00B3282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9A49E3" w:rsidRPr="00B32826" w:rsidRDefault="00CE1BED" w:rsidP="00B3282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rc classique Droitier</w:t>
                          </w:r>
                          <w:r w:rsidR="00901285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</w:r>
                        </w:p>
                        <w:p w:rsidR="00C148D4" w:rsidRPr="00901285" w:rsidRDefault="00C148D4" w:rsidP="00C148D4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:rsidR="00532868" w:rsidRDefault="00532868" w:rsidP="004D6926">
      <w:pPr>
        <w:spacing w:line="259" w:lineRule="auto"/>
        <w:rPr>
          <w:rFonts w:ascii="Arial" w:hAnsi="Arial" w:cs="Arial"/>
          <w:sz w:val="24"/>
          <w:szCs w:val="26"/>
        </w:rPr>
      </w:pPr>
    </w:p>
    <w:p w:rsidR="00532868" w:rsidRPr="00532868" w:rsidRDefault="00532868" w:rsidP="00532868">
      <w:pPr>
        <w:rPr>
          <w:rFonts w:ascii="Arial" w:hAnsi="Arial" w:cs="Arial"/>
          <w:sz w:val="24"/>
          <w:szCs w:val="26"/>
        </w:rPr>
      </w:pPr>
    </w:p>
    <w:p w:rsidR="00532868" w:rsidRPr="00532868" w:rsidRDefault="00532868" w:rsidP="00532868">
      <w:pPr>
        <w:rPr>
          <w:rFonts w:ascii="Arial" w:hAnsi="Arial" w:cs="Arial"/>
          <w:sz w:val="24"/>
          <w:szCs w:val="26"/>
        </w:rPr>
      </w:pPr>
    </w:p>
    <w:p w:rsidR="00532868" w:rsidRDefault="00B076A0" w:rsidP="00532868">
      <w:pPr>
        <w:rPr>
          <w:rFonts w:ascii="Arial" w:hAnsi="Arial" w:cs="Arial"/>
          <w:sz w:val="24"/>
          <w:szCs w:val="26"/>
        </w:rPr>
      </w:pPr>
      <w:bookmarkStart w:id="0" w:name="_GoBack"/>
      <w:bookmarkEnd w:id="0"/>
      <w:r w:rsidRPr="00B076A0">
        <w:rPr>
          <w:rFonts w:ascii="Arial" w:hAnsi="Arial" w:cs="Arial"/>
          <w:noProof/>
          <w:sz w:val="24"/>
          <w:szCs w:val="26"/>
        </w:rPr>
        <w:drawing>
          <wp:anchor distT="0" distB="0" distL="114300" distR="114300" simplePos="0" relativeHeight="251687936" behindDoc="1" locked="0" layoutInCell="1" allowOverlap="1" wp14:anchorId="52C2D47A" wp14:editId="175E2530">
            <wp:simplePos x="0" y="0"/>
            <wp:positionH relativeFrom="margin">
              <wp:posOffset>3736340</wp:posOffset>
            </wp:positionH>
            <wp:positionV relativeFrom="paragraph">
              <wp:posOffset>162560</wp:posOffset>
            </wp:positionV>
            <wp:extent cx="1644650" cy="2519680"/>
            <wp:effectExtent l="133350" t="76200" r="69850" b="109220"/>
            <wp:wrapTight wrapText="bothSides">
              <wp:wrapPolygon edited="0">
                <wp:start x="2002" y="-653"/>
                <wp:lineTo x="-1751" y="-327"/>
                <wp:lineTo x="-1751" y="20577"/>
                <wp:lineTo x="-1251" y="21230"/>
                <wp:lineTo x="1001" y="22373"/>
                <wp:lineTo x="19765" y="22373"/>
                <wp:lineTo x="20015" y="22046"/>
                <wp:lineTo x="22267" y="20577"/>
                <wp:lineTo x="22267" y="2123"/>
                <wp:lineTo x="19015" y="-327"/>
                <wp:lineTo x="18764" y="-653"/>
                <wp:lineTo x="2002" y="-653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519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6A0">
        <w:rPr>
          <w:rFonts w:ascii="Arial" w:hAnsi="Arial" w:cs="Arial"/>
          <w:noProof/>
          <w:sz w:val="24"/>
          <w:szCs w:val="26"/>
        </w:rPr>
        <w:drawing>
          <wp:anchor distT="0" distB="0" distL="114300" distR="114300" simplePos="0" relativeHeight="251686912" behindDoc="1" locked="0" layoutInCell="1" allowOverlap="1" wp14:anchorId="337F6624" wp14:editId="397E4760">
            <wp:simplePos x="0" y="0"/>
            <wp:positionH relativeFrom="margin">
              <wp:posOffset>5410200</wp:posOffset>
            </wp:positionH>
            <wp:positionV relativeFrom="paragraph">
              <wp:posOffset>162560</wp:posOffset>
            </wp:positionV>
            <wp:extent cx="1896745" cy="2519680"/>
            <wp:effectExtent l="133350" t="76200" r="65405" b="109220"/>
            <wp:wrapTight wrapText="bothSides">
              <wp:wrapPolygon edited="0">
                <wp:start x="2386" y="-653"/>
                <wp:lineTo x="-1519" y="-327"/>
                <wp:lineTo x="-1519" y="20577"/>
                <wp:lineTo x="1302" y="22373"/>
                <wp:lineTo x="19742" y="22373"/>
                <wp:lineTo x="19958" y="22046"/>
                <wp:lineTo x="21911" y="20577"/>
                <wp:lineTo x="22128" y="1796"/>
                <wp:lineTo x="19091" y="-327"/>
                <wp:lineTo x="18440" y="-653"/>
                <wp:lineTo x="2386" y="-653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519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6A0">
        <w:rPr>
          <w:rFonts w:ascii="Arial" w:hAnsi="Arial" w:cs="Arial"/>
          <w:noProof/>
          <w:sz w:val="24"/>
          <w:szCs w:val="2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5575</wp:posOffset>
            </wp:positionV>
            <wp:extent cx="1904400" cy="2520000"/>
            <wp:effectExtent l="133350" t="76200" r="57785" b="128270"/>
            <wp:wrapThrough wrapText="bothSides">
              <wp:wrapPolygon edited="0">
                <wp:start x="2377" y="-653"/>
                <wp:lineTo x="-1296" y="-327"/>
                <wp:lineTo x="-1513" y="20577"/>
                <wp:lineTo x="-864" y="21230"/>
                <wp:lineTo x="2377" y="22536"/>
                <wp:lineTo x="18366" y="22536"/>
                <wp:lineTo x="18582" y="22210"/>
                <wp:lineTo x="21823" y="20740"/>
                <wp:lineTo x="22039" y="1796"/>
                <wp:lineTo x="19014" y="-327"/>
                <wp:lineTo x="18366" y="-653"/>
                <wp:lineTo x="2377" y="-653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25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105E" w:rsidRPr="00532868" w:rsidRDefault="00B076A0" w:rsidP="00532868">
      <w:p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89A8FF" wp14:editId="2C25091E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760720" cy="454152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54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E1BED" w:rsidRDefault="00CE1BED" w:rsidP="00CE1BE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E1BED" w:rsidRDefault="00CE1BED" w:rsidP="00CE1BE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1BE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ignée SF AXIOM 23’’</w:t>
                            </w:r>
                          </w:p>
                          <w:p w:rsidR="00CE1BED" w:rsidRPr="00CE1BED" w:rsidRDefault="00CE1BED" w:rsidP="00CE1BE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E1BED" w:rsidRDefault="00CE1BED" w:rsidP="00CE1BE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ranches KINETI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Bambo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66’’-16#</w:t>
                            </w:r>
                          </w:p>
                          <w:p w:rsidR="00CE1BED" w:rsidRPr="00CE1BED" w:rsidRDefault="00CE1BED" w:rsidP="00CE1BED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E1BED" w:rsidRPr="00CE1BED" w:rsidRDefault="00CE1BED" w:rsidP="00CE1BED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E1BED" w:rsidRDefault="00CE1BED" w:rsidP="00CE1BE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tabilisateur central SF AXIOM</w:t>
                            </w:r>
                          </w:p>
                          <w:p w:rsidR="00CE1BED" w:rsidRPr="00CE1BED" w:rsidRDefault="00CE1BED" w:rsidP="00CE1BE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E1BED" w:rsidRPr="00CE1BED" w:rsidRDefault="00CE1BED" w:rsidP="00CE1BE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lèches JAZZ 1413 (x12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CE1BED" w:rsidRPr="00CE1BED" w:rsidRDefault="00CE1BED" w:rsidP="00CE1BED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E1BED" w:rsidRDefault="00CE1BED" w:rsidP="00CE1BE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alette</w:t>
                            </w:r>
                          </w:p>
                          <w:p w:rsidR="003E4B64" w:rsidRPr="003E4B64" w:rsidRDefault="003E4B64" w:rsidP="003E4B64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E4B64" w:rsidRDefault="003E4B64" w:rsidP="003E4B64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E4B64" w:rsidRPr="003E4B64" w:rsidRDefault="003E4B64" w:rsidP="003E4B64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E4B64" w:rsidRDefault="003E4B64" w:rsidP="00CE1BE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4B6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Prix de vente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0€</w:t>
                            </w:r>
                          </w:p>
                          <w:p w:rsidR="00CE1BED" w:rsidRDefault="00CE1BED" w:rsidP="00CE1BE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E4B64" w:rsidRDefault="003E4B64" w:rsidP="00CE1BE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E1BED" w:rsidRDefault="00CE1BED" w:rsidP="00CE1BE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1BE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ontac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Christel BALGA – 07.81.91.14.83. </w:t>
                            </w:r>
                            <w:hyperlink r:id="rId12" w:history="1">
                              <w:r w:rsidRPr="00864C0D">
                                <w:rPr>
                                  <w:rStyle w:val="Lienhypertexte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hristel.balga@gmail.com</w:t>
                              </w:r>
                            </w:hyperlink>
                          </w:p>
                          <w:p w:rsidR="00CE1BED" w:rsidRDefault="00CE1BED" w:rsidP="00CE1BE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E1BED" w:rsidRPr="00CE1BED" w:rsidRDefault="00CE1BED" w:rsidP="00CE1BE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E1BED" w:rsidRPr="00CE1BED" w:rsidRDefault="00CE1BED" w:rsidP="00CE1BE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E1BED" w:rsidRPr="00901285" w:rsidRDefault="00CE1BED" w:rsidP="00CE1BE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9A8FF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8" type="#_x0000_t202" style="position:absolute;margin-left:0;margin-top:.85pt;width:453.6pt;height:357.6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" filled="f" stroked="f">
                <v:textbox>
                  <w:txbxContent>
                    <w:p w:rsidR="00CE1BED" w:rsidRDefault="00CE1BED" w:rsidP="00CE1BED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E1BED" w:rsidRDefault="00CE1BED" w:rsidP="00CE1BE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CE1BE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ignée SF AXIOM 23’’</w:t>
                      </w:r>
                    </w:p>
                    <w:p w:rsidR="00CE1BED" w:rsidRPr="00CE1BED" w:rsidRDefault="00CE1BED" w:rsidP="00CE1BED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E1BED" w:rsidRDefault="00CE1BED" w:rsidP="00CE1BE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Branches KINETIC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Bambo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66’’-16#</w:t>
                      </w:r>
                    </w:p>
                    <w:p w:rsidR="00CE1BED" w:rsidRPr="00CE1BED" w:rsidRDefault="00CE1BED" w:rsidP="00CE1BED">
                      <w:pPr>
                        <w:pStyle w:val="Paragraphedeliste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E1BED" w:rsidRPr="00CE1BED" w:rsidRDefault="00CE1BED" w:rsidP="00CE1BED">
                      <w:pPr>
                        <w:pStyle w:val="Paragraphedeliste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E1BED" w:rsidRDefault="00CE1BED" w:rsidP="00CE1BE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tabilisateur central SF AXIOM</w:t>
                      </w:r>
                    </w:p>
                    <w:p w:rsidR="00CE1BED" w:rsidRPr="00CE1BED" w:rsidRDefault="00CE1BED" w:rsidP="00CE1BED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E1BED" w:rsidRPr="00CE1BED" w:rsidRDefault="00CE1BED" w:rsidP="00CE1BE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lèches JAZZ 1413 (x12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CE1BED" w:rsidRPr="00CE1BED" w:rsidRDefault="00CE1BED" w:rsidP="00CE1BED">
                      <w:pPr>
                        <w:pStyle w:val="Paragraphedeliste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E1BED" w:rsidRDefault="00CE1BED" w:rsidP="00CE1BE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alette</w:t>
                      </w:r>
                    </w:p>
                    <w:p w:rsidR="003E4B64" w:rsidRPr="003E4B64" w:rsidRDefault="003E4B64" w:rsidP="003E4B64">
                      <w:pPr>
                        <w:pStyle w:val="Paragraphedeliste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E4B64" w:rsidRDefault="003E4B64" w:rsidP="003E4B64">
                      <w:pPr>
                        <w:pStyle w:val="Paragraphedeliste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E4B64" w:rsidRPr="003E4B64" w:rsidRDefault="003E4B64" w:rsidP="003E4B64">
                      <w:pPr>
                        <w:pStyle w:val="Paragraphedeliste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E4B64" w:rsidRDefault="003E4B64" w:rsidP="00CE1BE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3E4B6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</w:rPr>
                        <w:t>Prix de vente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200€</w:t>
                      </w:r>
                    </w:p>
                    <w:p w:rsidR="00CE1BED" w:rsidRDefault="00CE1BED" w:rsidP="00CE1BED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E4B64" w:rsidRDefault="003E4B64" w:rsidP="00CE1BED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E1BED" w:rsidRDefault="00CE1BED" w:rsidP="00CE1BED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CE1BE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</w:rPr>
                        <w:t>Contac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 : Christel BALGA – 07.81.91.14.83. </w:t>
                      </w:r>
                      <w:hyperlink r:id="rId13" w:history="1">
                        <w:r w:rsidRPr="00864C0D">
                          <w:rPr>
                            <w:rStyle w:val="Lienhypertexte"/>
                            <w:rFonts w:ascii="Arial" w:hAnsi="Arial" w:cs="Arial"/>
                            <w:sz w:val="24"/>
                            <w:szCs w:val="24"/>
                          </w:rPr>
                          <w:t>christel.balga@gmail.com</w:t>
                        </w:r>
                      </w:hyperlink>
                    </w:p>
                    <w:p w:rsidR="00CE1BED" w:rsidRDefault="00CE1BED" w:rsidP="00CE1BED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E1BED" w:rsidRPr="00CE1BED" w:rsidRDefault="00CE1BED" w:rsidP="00CE1BED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E1BED" w:rsidRPr="00CE1BED" w:rsidRDefault="00CE1BED" w:rsidP="00CE1BED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E1BED" w:rsidRPr="00901285" w:rsidRDefault="00CE1BED" w:rsidP="00CE1BE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2868" w:rsidRDefault="00532868" w:rsidP="00532868">
      <w:pPr>
        <w:rPr>
          <w:rFonts w:ascii="Arial" w:hAnsi="Arial" w:cs="Arial"/>
          <w:sz w:val="24"/>
          <w:szCs w:val="26"/>
        </w:rPr>
      </w:pPr>
    </w:p>
    <w:p w:rsidR="00532868" w:rsidRDefault="00532868" w:rsidP="00532868">
      <w:pPr>
        <w:rPr>
          <w:rFonts w:ascii="Arial" w:hAnsi="Arial" w:cs="Arial"/>
          <w:sz w:val="24"/>
          <w:szCs w:val="26"/>
        </w:rPr>
      </w:pPr>
    </w:p>
    <w:p w:rsidR="00853BFF" w:rsidRPr="00532868" w:rsidRDefault="00853BFF" w:rsidP="00532868">
      <w:pPr>
        <w:rPr>
          <w:rFonts w:ascii="Arial" w:hAnsi="Arial" w:cs="Arial"/>
          <w:sz w:val="24"/>
          <w:szCs w:val="26"/>
        </w:rPr>
      </w:pPr>
    </w:p>
    <w:p w:rsidR="00CF105E" w:rsidRDefault="00CF105E" w:rsidP="00532868">
      <w:pPr>
        <w:rPr>
          <w:rFonts w:ascii="Arial" w:hAnsi="Arial" w:cs="Arial"/>
          <w:sz w:val="24"/>
          <w:szCs w:val="26"/>
        </w:rPr>
      </w:pPr>
    </w:p>
    <w:p w:rsidR="00DD4DA0" w:rsidRDefault="00DD4DA0" w:rsidP="00CF105E">
      <w:pPr>
        <w:rPr>
          <w:rFonts w:ascii="Arial" w:hAnsi="Arial" w:cs="Arial"/>
        </w:rPr>
      </w:pPr>
    </w:p>
    <w:p w:rsidR="00DD4DA0" w:rsidRDefault="00DD4DA0" w:rsidP="00DD4DA0">
      <w:pPr>
        <w:rPr>
          <w:rFonts w:ascii="Arial" w:hAnsi="Arial" w:cs="Arial"/>
        </w:rPr>
      </w:pPr>
    </w:p>
    <w:p w:rsidR="00DD4DA0" w:rsidRPr="002130CD" w:rsidRDefault="00DD4DA0" w:rsidP="00DD4D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D4DA0" w:rsidRDefault="00B076A0" w:rsidP="00DD4DA0">
      <w:pPr>
        <w:tabs>
          <w:tab w:val="left" w:pos="2220"/>
        </w:tabs>
        <w:rPr>
          <w:rFonts w:ascii="Arial" w:hAnsi="Arial" w:cs="Arial"/>
          <w:sz w:val="24"/>
          <w:szCs w:val="26"/>
        </w:rPr>
      </w:pPr>
      <w:r w:rsidRPr="00CE1BED">
        <w:rPr>
          <w:rFonts w:ascii="Arial" w:hAnsi="Arial" w:cs="Arial"/>
          <w:noProof/>
          <w:sz w:val="24"/>
          <w:szCs w:val="26"/>
        </w:rPr>
        <w:drawing>
          <wp:anchor distT="0" distB="0" distL="114300" distR="114300" simplePos="0" relativeHeight="251689984" behindDoc="1" locked="0" layoutInCell="1" allowOverlap="1" wp14:anchorId="15A38437" wp14:editId="3D13F2F2">
            <wp:simplePos x="0" y="0"/>
            <wp:positionH relativeFrom="margin">
              <wp:posOffset>4631690</wp:posOffset>
            </wp:positionH>
            <wp:positionV relativeFrom="paragraph">
              <wp:posOffset>283210</wp:posOffset>
            </wp:positionV>
            <wp:extent cx="3566160" cy="1392555"/>
            <wp:effectExtent l="133350" t="76200" r="53340" b="131445"/>
            <wp:wrapTight wrapText="bothSides">
              <wp:wrapPolygon edited="0">
                <wp:start x="577" y="-1182"/>
                <wp:lineTo x="-808" y="-591"/>
                <wp:lineTo x="-808" y="20684"/>
                <wp:lineTo x="692" y="23343"/>
                <wp:lineTo x="20423" y="23343"/>
                <wp:lineTo x="20538" y="22752"/>
                <wp:lineTo x="21808" y="18616"/>
                <wp:lineTo x="21808" y="4137"/>
                <wp:lineTo x="20654" y="-295"/>
                <wp:lineTo x="20538" y="-1182"/>
                <wp:lineTo x="577" y="-1182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3925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BED" w:rsidRDefault="00CE1BED" w:rsidP="00DD4DA0">
      <w:pPr>
        <w:tabs>
          <w:tab w:val="left" w:pos="2220"/>
        </w:tabs>
        <w:rPr>
          <w:rFonts w:ascii="Arial" w:hAnsi="Arial" w:cs="Arial"/>
          <w:sz w:val="24"/>
          <w:szCs w:val="26"/>
        </w:rPr>
      </w:pPr>
    </w:p>
    <w:sectPr w:rsidR="00CE1BED" w:rsidSect="00B076A0">
      <w:headerReference w:type="default" r:id="rId15"/>
      <w:footerReference w:type="default" r:id="rId16"/>
      <w:footerReference w:type="first" r:id="rId17"/>
      <w:pgSz w:w="16838" w:h="11906" w:orient="landscape"/>
      <w:pgMar w:top="1418" w:right="794" w:bottom="567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906" w:rsidRDefault="00641906" w:rsidP="005E52A7">
      <w:pPr>
        <w:spacing w:after="0" w:line="240" w:lineRule="auto"/>
      </w:pPr>
      <w:r>
        <w:separator/>
      </w:r>
    </w:p>
  </w:endnote>
  <w:endnote w:type="continuationSeparator" w:id="0">
    <w:p w:rsidR="00641906" w:rsidRDefault="00641906" w:rsidP="005E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2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962"/>
    </w:tblGrid>
    <w:tr w:rsidR="00A13AE8" w:rsidRPr="005E52A7" w:rsidTr="005A3F15">
      <w:trPr>
        <w:trHeight w:val="709"/>
      </w:trPr>
      <w:tc>
        <w:tcPr>
          <w:tcW w:w="4962" w:type="dxa"/>
        </w:tcPr>
        <w:p w:rsidR="00A13AE8" w:rsidRPr="005E52A7" w:rsidRDefault="00A13AE8" w:rsidP="00A13AE8">
          <w:pPr>
            <w:pStyle w:val="Pieddepage"/>
            <w:rPr>
              <w:sz w:val="16"/>
              <w:szCs w:val="16"/>
            </w:rPr>
          </w:pPr>
        </w:p>
      </w:tc>
      <w:tc>
        <w:tcPr>
          <w:tcW w:w="4962" w:type="dxa"/>
        </w:tcPr>
        <w:p w:rsidR="00A13AE8" w:rsidRPr="005E52A7" w:rsidRDefault="00A13AE8" w:rsidP="00A13AE8">
          <w:pPr>
            <w:rPr>
              <w:sz w:val="16"/>
              <w:szCs w:val="16"/>
            </w:rPr>
          </w:pPr>
        </w:p>
      </w:tc>
    </w:tr>
  </w:tbl>
  <w:p w:rsidR="005E52A7" w:rsidRDefault="005E52A7" w:rsidP="005E52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2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962"/>
    </w:tblGrid>
    <w:tr w:rsidR="00532868" w:rsidRPr="005E52A7" w:rsidTr="00EA4E32">
      <w:trPr>
        <w:trHeight w:val="709"/>
      </w:trPr>
      <w:tc>
        <w:tcPr>
          <w:tcW w:w="4962" w:type="dxa"/>
        </w:tcPr>
        <w:p w:rsidR="00532868" w:rsidRPr="005E52A7" w:rsidRDefault="00532868" w:rsidP="00227E70">
          <w:pPr>
            <w:pStyle w:val="Pieddepage"/>
            <w:rPr>
              <w:sz w:val="16"/>
              <w:szCs w:val="16"/>
            </w:rPr>
          </w:pPr>
        </w:p>
      </w:tc>
      <w:tc>
        <w:tcPr>
          <w:tcW w:w="4962" w:type="dxa"/>
        </w:tcPr>
        <w:p w:rsidR="00532868" w:rsidRPr="005E52A7" w:rsidRDefault="00532868" w:rsidP="00227E70">
          <w:pPr>
            <w:rPr>
              <w:sz w:val="16"/>
              <w:szCs w:val="16"/>
            </w:rPr>
          </w:pPr>
        </w:p>
      </w:tc>
    </w:tr>
  </w:tbl>
  <w:p w:rsidR="00532868" w:rsidRDefault="005328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906" w:rsidRDefault="00641906" w:rsidP="005E52A7">
      <w:pPr>
        <w:spacing w:after="0" w:line="240" w:lineRule="auto"/>
      </w:pPr>
      <w:r>
        <w:separator/>
      </w:r>
    </w:p>
  </w:footnote>
  <w:footnote w:type="continuationSeparator" w:id="0">
    <w:p w:rsidR="00641906" w:rsidRDefault="00641906" w:rsidP="005E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60B" w:rsidRDefault="00CB060B" w:rsidP="00DD4DA0">
    <w:pPr>
      <w:pStyle w:val="En-tte"/>
      <w:pBdr>
        <w:bottom w:val="single" w:sz="4" w:space="1" w:color="D9D9D9" w:themeColor="background1" w:themeShade="D9"/>
      </w:pBdr>
      <w:jc w:val="center"/>
      <w:rPr>
        <w:b/>
        <w:bCs/>
      </w:rPr>
    </w:pPr>
  </w:p>
  <w:p w:rsidR="00CB060B" w:rsidRDefault="00CB060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63B2D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9.8pt;height:469.8pt" o:bullet="t">
        <v:imagedata r:id="rId1" o:title="cible"/>
      </v:shape>
    </w:pict>
  </w:numPicBullet>
  <w:abstractNum w:abstractNumId="0" w15:restartNumberingAfterBreak="0">
    <w:nsid w:val="039A6920"/>
    <w:multiLevelType w:val="hybridMultilevel"/>
    <w:tmpl w:val="74241F08"/>
    <w:lvl w:ilvl="0" w:tplc="D534E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1282"/>
    <w:multiLevelType w:val="hybridMultilevel"/>
    <w:tmpl w:val="EB84C490"/>
    <w:lvl w:ilvl="0" w:tplc="D6D68FA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02BC4"/>
    <w:multiLevelType w:val="hybridMultilevel"/>
    <w:tmpl w:val="50C03FC6"/>
    <w:lvl w:ilvl="0" w:tplc="D6D68FA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57B5A"/>
    <w:multiLevelType w:val="hybridMultilevel"/>
    <w:tmpl w:val="51F48C1C"/>
    <w:lvl w:ilvl="0" w:tplc="A2AC448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85D"/>
    <w:multiLevelType w:val="hybridMultilevel"/>
    <w:tmpl w:val="9B5C80AC"/>
    <w:lvl w:ilvl="0" w:tplc="B830A42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471F"/>
    <w:multiLevelType w:val="hybridMultilevel"/>
    <w:tmpl w:val="2EDAE6B0"/>
    <w:lvl w:ilvl="0" w:tplc="5F747F1E">
      <w:start w:val="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D616FC"/>
    <w:multiLevelType w:val="hybridMultilevel"/>
    <w:tmpl w:val="A476BF6E"/>
    <w:lvl w:ilvl="0" w:tplc="167E59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80CD9"/>
    <w:multiLevelType w:val="hybridMultilevel"/>
    <w:tmpl w:val="4A6443AE"/>
    <w:lvl w:ilvl="0" w:tplc="F0BC176C">
      <w:start w:val="1"/>
      <w:numFmt w:val="bullet"/>
      <w:lvlText w:val="-"/>
      <w:lvlJc w:val="left"/>
      <w:pPr>
        <w:ind w:left="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E54BA00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444D81C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9046E3C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C5A16CA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4B4FFB4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31403A2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2FC0DF0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51E4BD0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73751B"/>
    <w:multiLevelType w:val="hybridMultilevel"/>
    <w:tmpl w:val="F1FCD622"/>
    <w:lvl w:ilvl="0" w:tplc="9676AE52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EE46034"/>
    <w:multiLevelType w:val="hybridMultilevel"/>
    <w:tmpl w:val="A960785E"/>
    <w:lvl w:ilvl="0" w:tplc="7F848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03155"/>
    <w:multiLevelType w:val="hybridMultilevel"/>
    <w:tmpl w:val="7460F43E"/>
    <w:lvl w:ilvl="0" w:tplc="AB1CC278">
      <w:start w:val="1"/>
      <w:numFmt w:val="bullet"/>
      <w:lvlText w:val="-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842A6FC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F827C8C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3EC805C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3ECCA3C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2C69636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3A8FD62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1841110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460203C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E6603E"/>
    <w:multiLevelType w:val="hybridMultilevel"/>
    <w:tmpl w:val="52DE63FC"/>
    <w:lvl w:ilvl="0" w:tplc="C1020E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FD312B"/>
    <w:multiLevelType w:val="hybridMultilevel"/>
    <w:tmpl w:val="15FA8672"/>
    <w:lvl w:ilvl="0" w:tplc="3E989EC4">
      <w:start w:val="1"/>
      <w:numFmt w:val="bullet"/>
      <w:lvlText w:val="-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472583E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046453E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8349036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9A6942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A506E8A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D1CDB58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1C6AD1E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7DE1F1A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5A7062"/>
    <w:multiLevelType w:val="hybridMultilevel"/>
    <w:tmpl w:val="ED0A1F84"/>
    <w:lvl w:ilvl="0" w:tplc="ED348EC6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D83B89"/>
    <w:multiLevelType w:val="hybridMultilevel"/>
    <w:tmpl w:val="B8983B44"/>
    <w:lvl w:ilvl="0" w:tplc="1EAAC9A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CD274F3"/>
    <w:multiLevelType w:val="hybridMultilevel"/>
    <w:tmpl w:val="FF4479BC"/>
    <w:lvl w:ilvl="0" w:tplc="3328ECA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922C0"/>
    <w:multiLevelType w:val="hybridMultilevel"/>
    <w:tmpl w:val="B59472FA"/>
    <w:lvl w:ilvl="0" w:tplc="4B183902">
      <w:start w:val="1"/>
      <w:numFmt w:val="decimal"/>
      <w:lvlText w:val="%1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378C894">
      <w:start w:val="1"/>
      <w:numFmt w:val="lowerLetter"/>
      <w:lvlText w:val="%2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11034AA">
      <w:start w:val="1"/>
      <w:numFmt w:val="lowerRoman"/>
      <w:lvlText w:val="%3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2C2DE0E">
      <w:start w:val="1"/>
      <w:numFmt w:val="decimal"/>
      <w:lvlText w:val="%4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C46BCBE">
      <w:start w:val="1"/>
      <w:numFmt w:val="lowerLetter"/>
      <w:lvlText w:val="%5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3B6D8AA">
      <w:start w:val="1"/>
      <w:numFmt w:val="lowerRoman"/>
      <w:lvlText w:val="%6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5CEB000">
      <w:start w:val="1"/>
      <w:numFmt w:val="decimal"/>
      <w:lvlText w:val="%7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788C8DA">
      <w:start w:val="1"/>
      <w:numFmt w:val="lowerLetter"/>
      <w:lvlText w:val="%8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B560D62">
      <w:start w:val="1"/>
      <w:numFmt w:val="lowerRoman"/>
      <w:lvlText w:val="%9"/>
      <w:lvlJc w:val="left"/>
      <w:pPr>
        <w:ind w:left="7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D724DB"/>
    <w:multiLevelType w:val="hybridMultilevel"/>
    <w:tmpl w:val="1832952A"/>
    <w:lvl w:ilvl="0" w:tplc="041032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15"/>
  </w:num>
  <w:num w:numId="8">
    <w:abstractNumId w:val="8"/>
  </w:num>
  <w:num w:numId="9">
    <w:abstractNumId w:val="10"/>
  </w:num>
  <w:num w:numId="10">
    <w:abstractNumId w:val="16"/>
  </w:num>
  <w:num w:numId="11">
    <w:abstractNumId w:val="12"/>
  </w:num>
  <w:num w:numId="12">
    <w:abstractNumId w:val="7"/>
  </w:num>
  <w:num w:numId="13">
    <w:abstractNumId w:val="11"/>
  </w:num>
  <w:num w:numId="14">
    <w:abstractNumId w:val="13"/>
  </w:num>
  <w:num w:numId="15">
    <w:abstractNumId w:val="14"/>
  </w:num>
  <w:num w:numId="16">
    <w:abstractNumId w:val="5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EA"/>
    <w:rsid w:val="000009AC"/>
    <w:rsid w:val="00033B40"/>
    <w:rsid w:val="00034059"/>
    <w:rsid w:val="000441AD"/>
    <w:rsid w:val="000532AB"/>
    <w:rsid w:val="00056C21"/>
    <w:rsid w:val="00065203"/>
    <w:rsid w:val="0007082C"/>
    <w:rsid w:val="000D2610"/>
    <w:rsid w:val="000F12A2"/>
    <w:rsid w:val="0010242F"/>
    <w:rsid w:val="00105112"/>
    <w:rsid w:val="00144832"/>
    <w:rsid w:val="00156E61"/>
    <w:rsid w:val="001820E2"/>
    <w:rsid w:val="001A7115"/>
    <w:rsid w:val="001B4D9A"/>
    <w:rsid w:val="001E10C1"/>
    <w:rsid w:val="001E6F5E"/>
    <w:rsid w:val="00227E70"/>
    <w:rsid w:val="002365E1"/>
    <w:rsid w:val="0024096E"/>
    <w:rsid w:val="00264C5D"/>
    <w:rsid w:val="00273FEA"/>
    <w:rsid w:val="002828BF"/>
    <w:rsid w:val="00297452"/>
    <w:rsid w:val="002A318D"/>
    <w:rsid w:val="002D331D"/>
    <w:rsid w:val="002E698C"/>
    <w:rsid w:val="002F7965"/>
    <w:rsid w:val="00314C85"/>
    <w:rsid w:val="003222E3"/>
    <w:rsid w:val="00336CD3"/>
    <w:rsid w:val="003A4069"/>
    <w:rsid w:val="003E4B64"/>
    <w:rsid w:val="003E5EF1"/>
    <w:rsid w:val="00406AEC"/>
    <w:rsid w:val="00416BE6"/>
    <w:rsid w:val="004745FA"/>
    <w:rsid w:val="004969E5"/>
    <w:rsid w:val="004B5D01"/>
    <w:rsid w:val="004C6203"/>
    <w:rsid w:val="004D6926"/>
    <w:rsid w:val="004F349A"/>
    <w:rsid w:val="005021BF"/>
    <w:rsid w:val="00525CA7"/>
    <w:rsid w:val="00532868"/>
    <w:rsid w:val="005D3179"/>
    <w:rsid w:val="005E518E"/>
    <w:rsid w:val="005E52A7"/>
    <w:rsid w:val="006153DB"/>
    <w:rsid w:val="00641906"/>
    <w:rsid w:val="006544E6"/>
    <w:rsid w:val="00686407"/>
    <w:rsid w:val="00706E53"/>
    <w:rsid w:val="00722068"/>
    <w:rsid w:val="0072549F"/>
    <w:rsid w:val="00734F83"/>
    <w:rsid w:val="00751F55"/>
    <w:rsid w:val="00752E13"/>
    <w:rsid w:val="0076063E"/>
    <w:rsid w:val="007A1264"/>
    <w:rsid w:val="007C067E"/>
    <w:rsid w:val="007C07D4"/>
    <w:rsid w:val="007D168C"/>
    <w:rsid w:val="00803C1E"/>
    <w:rsid w:val="00817DC9"/>
    <w:rsid w:val="00827F0A"/>
    <w:rsid w:val="00833ADC"/>
    <w:rsid w:val="00851C6B"/>
    <w:rsid w:val="00853BFF"/>
    <w:rsid w:val="008611FF"/>
    <w:rsid w:val="00866135"/>
    <w:rsid w:val="00884FDF"/>
    <w:rsid w:val="008A42C1"/>
    <w:rsid w:val="008C02A8"/>
    <w:rsid w:val="008D7A5B"/>
    <w:rsid w:val="00900FF9"/>
    <w:rsid w:val="00901285"/>
    <w:rsid w:val="009230BC"/>
    <w:rsid w:val="009470D7"/>
    <w:rsid w:val="009A49E3"/>
    <w:rsid w:val="009C318B"/>
    <w:rsid w:val="009D76E7"/>
    <w:rsid w:val="009E0913"/>
    <w:rsid w:val="00A03005"/>
    <w:rsid w:val="00A13AE8"/>
    <w:rsid w:val="00A214A7"/>
    <w:rsid w:val="00A26B78"/>
    <w:rsid w:val="00A6302F"/>
    <w:rsid w:val="00A67AA0"/>
    <w:rsid w:val="00A87F7B"/>
    <w:rsid w:val="00AB6E67"/>
    <w:rsid w:val="00AC426A"/>
    <w:rsid w:val="00AD6D1C"/>
    <w:rsid w:val="00AE1799"/>
    <w:rsid w:val="00B076A0"/>
    <w:rsid w:val="00B32826"/>
    <w:rsid w:val="00BA344D"/>
    <w:rsid w:val="00BE6B7F"/>
    <w:rsid w:val="00BE7973"/>
    <w:rsid w:val="00C054C4"/>
    <w:rsid w:val="00C148D4"/>
    <w:rsid w:val="00C14C54"/>
    <w:rsid w:val="00C17D32"/>
    <w:rsid w:val="00C268CF"/>
    <w:rsid w:val="00C468EA"/>
    <w:rsid w:val="00C67886"/>
    <w:rsid w:val="00C956CA"/>
    <w:rsid w:val="00CB060B"/>
    <w:rsid w:val="00CC5086"/>
    <w:rsid w:val="00CE1BED"/>
    <w:rsid w:val="00CF105E"/>
    <w:rsid w:val="00D07A50"/>
    <w:rsid w:val="00D27E48"/>
    <w:rsid w:val="00D45C50"/>
    <w:rsid w:val="00D7070F"/>
    <w:rsid w:val="00DD4DA0"/>
    <w:rsid w:val="00DE0B0F"/>
    <w:rsid w:val="00E17F4D"/>
    <w:rsid w:val="00E640A2"/>
    <w:rsid w:val="00E86A2C"/>
    <w:rsid w:val="00EE2C00"/>
    <w:rsid w:val="00EE37A1"/>
    <w:rsid w:val="00EE6B12"/>
    <w:rsid w:val="00EF0783"/>
    <w:rsid w:val="00F05AA6"/>
    <w:rsid w:val="00F105AC"/>
    <w:rsid w:val="00F14064"/>
    <w:rsid w:val="00FA43F7"/>
    <w:rsid w:val="00FA7BCA"/>
    <w:rsid w:val="00FD112A"/>
    <w:rsid w:val="00FD1BB8"/>
    <w:rsid w:val="00FF0B3B"/>
    <w:rsid w:val="00FF0F4B"/>
    <w:rsid w:val="00FF499E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B6D386-6871-43F1-91FF-FB224640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EA"/>
    <w:pPr>
      <w:spacing w:line="256" w:lineRule="auto"/>
    </w:pPr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060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AC0400"/>
      <w:sz w:val="26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273FEA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273F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E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2A7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2A7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5E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B060B"/>
    <w:rPr>
      <w:rFonts w:ascii="Arial" w:eastAsiaTheme="majorEastAsia" w:hAnsi="Arial" w:cstheme="majorBidi"/>
      <w:b/>
      <w:color w:val="AC0400"/>
      <w:sz w:val="26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060B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B060B"/>
    <w:pPr>
      <w:spacing w:after="100"/>
    </w:pPr>
  </w:style>
  <w:style w:type="paragraph" w:styleId="Sansinterligne">
    <w:name w:val="No Spacing"/>
    <w:link w:val="SansinterligneCar"/>
    <w:uiPriority w:val="1"/>
    <w:qFormat/>
    <w:rsid w:val="00CB060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060B"/>
    <w:rPr>
      <w:rFonts w:eastAsiaTheme="minorEastAsia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17F4D"/>
    <w:pPr>
      <w:spacing w:after="100" w:line="259" w:lineRule="auto"/>
      <w:ind w:left="22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E17F4D"/>
    <w:pPr>
      <w:spacing w:after="100" w:line="259" w:lineRule="auto"/>
      <w:ind w:left="440"/>
    </w:pPr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8CF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TableGrid">
    <w:name w:val="TableGrid"/>
    <w:rsid w:val="004D6926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hristel.balg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el.balga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A089-B8F2-45DC-B607-481B293C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' ier</dc:creator>
  <cp:keywords/>
  <dc:description/>
  <cp:lastModifiedBy>xav' ier</cp:lastModifiedBy>
  <cp:revision>4</cp:revision>
  <cp:lastPrinted>2022-09-23T09:42:00Z</cp:lastPrinted>
  <dcterms:created xsi:type="dcterms:W3CDTF">2022-09-28T08:56:00Z</dcterms:created>
  <dcterms:modified xsi:type="dcterms:W3CDTF">2022-09-28T09:01:00Z</dcterms:modified>
</cp:coreProperties>
</file>